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84A1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826296" w:rsidR="005558F8" w:rsidRPr="001054D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054D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F7AD45" w:rsidR="00E05948" w:rsidRPr="00C258B0" w:rsidRDefault="00293DC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ексикология языка иври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581A6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90C2A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3FDB078" w:rsidR="00D1678A" w:rsidRPr="000743F9" w:rsidRDefault="005C5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FED52E8" w:rsidR="00D1678A" w:rsidRPr="000743F9" w:rsidRDefault="004F35B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690809E" w:rsidR="00D1678A" w:rsidRPr="000743F9" w:rsidRDefault="002E647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2C4E1C" w:rsidR="00D1678A" w:rsidRPr="000743F9" w:rsidRDefault="002E647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филология (гебраистика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BB2514" w:rsidR="00D1678A" w:rsidRPr="002E6471" w:rsidRDefault="008E0819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E06AFB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0C6353">
              <w:rPr>
                <w:sz w:val="24"/>
                <w:szCs w:val="24"/>
              </w:rPr>
              <w:t>а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0FDE6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99A404" w14:textId="22AE7BBF" w:rsidR="00923348" w:rsidRPr="00923348" w:rsidRDefault="005E642D" w:rsidP="003375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3348">
        <w:rPr>
          <w:sz w:val="24"/>
          <w:szCs w:val="24"/>
        </w:rPr>
        <w:t xml:space="preserve">Учебная дисциплина </w:t>
      </w:r>
      <w:r w:rsidRPr="00923348">
        <w:rPr>
          <w:iCs/>
          <w:sz w:val="24"/>
          <w:szCs w:val="24"/>
        </w:rPr>
        <w:t>«</w:t>
      </w:r>
      <w:r w:rsidR="0068755C" w:rsidRPr="00923348">
        <w:rPr>
          <w:iCs/>
          <w:sz w:val="24"/>
          <w:szCs w:val="24"/>
        </w:rPr>
        <w:t xml:space="preserve">Лексикология </w:t>
      </w:r>
      <w:r w:rsidR="007C04FA" w:rsidRPr="00923348">
        <w:rPr>
          <w:iCs/>
          <w:sz w:val="24"/>
          <w:szCs w:val="24"/>
        </w:rPr>
        <w:t>языка иврит</w:t>
      </w:r>
      <w:r w:rsidRPr="00923348">
        <w:rPr>
          <w:iCs/>
          <w:sz w:val="24"/>
          <w:szCs w:val="24"/>
        </w:rPr>
        <w:t>»</w:t>
      </w:r>
      <w:r w:rsidR="007C04FA" w:rsidRPr="00923348">
        <w:rPr>
          <w:i/>
          <w:sz w:val="24"/>
          <w:szCs w:val="24"/>
        </w:rPr>
        <w:t xml:space="preserve"> </w:t>
      </w:r>
      <w:r w:rsidR="004E4C46" w:rsidRPr="00923348">
        <w:rPr>
          <w:sz w:val="24"/>
          <w:szCs w:val="24"/>
        </w:rPr>
        <w:t xml:space="preserve">изучается в </w:t>
      </w:r>
      <w:r w:rsidR="007C04FA" w:rsidRPr="00923348">
        <w:rPr>
          <w:iCs/>
          <w:sz w:val="24"/>
          <w:szCs w:val="24"/>
        </w:rPr>
        <w:t>шестом</w:t>
      </w:r>
      <w:r w:rsidR="004E4C46" w:rsidRPr="00923348">
        <w:rPr>
          <w:i/>
          <w:sz w:val="24"/>
          <w:szCs w:val="24"/>
        </w:rPr>
        <w:t xml:space="preserve"> </w:t>
      </w:r>
      <w:r w:rsidR="004E4C46" w:rsidRPr="00923348">
        <w:rPr>
          <w:iCs/>
          <w:sz w:val="24"/>
          <w:szCs w:val="24"/>
        </w:rPr>
        <w:t>семестр</w:t>
      </w:r>
      <w:r w:rsidR="00923348">
        <w:rPr>
          <w:iCs/>
          <w:sz w:val="24"/>
          <w:szCs w:val="24"/>
        </w:rPr>
        <w:t>е.</w:t>
      </w:r>
    </w:p>
    <w:p w14:paraId="2DDEB8CC" w14:textId="75732685" w:rsidR="00A84551" w:rsidRPr="00923348" w:rsidRDefault="00A84551" w:rsidP="003375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3348">
        <w:rPr>
          <w:iCs/>
          <w:sz w:val="24"/>
          <w:szCs w:val="24"/>
        </w:rPr>
        <w:t>Курсовая работа</w:t>
      </w:r>
      <w:r w:rsidRPr="00923348">
        <w:rPr>
          <w:sz w:val="24"/>
          <w:szCs w:val="24"/>
        </w:rPr>
        <w:t xml:space="preserve"> 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7B656B36" w:rsidR="009664F2" w:rsidRPr="00923348" w:rsidRDefault="00797466" w:rsidP="00923348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9BCA843" w:rsidR="00A84551" w:rsidRPr="007B449A" w:rsidRDefault="00A84551" w:rsidP="00D6075D">
      <w:pPr>
        <w:pStyle w:val="2"/>
      </w:pPr>
      <w:r w:rsidRPr="007B449A">
        <w:t>Место учебной дисциплины в структуре ОПОП</w:t>
      </w:r>
    </w:p>
    <w:p w14:paraId="1AB70292" w14:textId="117C1FCE" w:rsidR="00163AE5" w:rsidRPr="00163AE5" w:rsidRDefault="00163AE5" w:rsidP="00163AE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Лексикология языка иврит» относится к части, формируемой участниками образовательных отношений.</w:t>
      </w:r>
    </w:p>
    <w:p w14:paraId="77FE5B3D" w14:textId="28F0AFD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7B419BD" w14:textId="77777777" w:rsidR="002160C9" w:rsidRDefault="002160C9" w:rsidP="002160C9">
      <w:pPr>
        <w:pStyle w:val="af0"/>
        <w:numPr>
          <w:ilvl w:val="3"/>
          <w:numId w:val="50"/>
        </w:numPr>
        <w:jc w:val="both"/>
        <w:divId w:val="651059222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Лексикология языка иврит» являются:</w:t>
      </w:r>
    </w:p>
    <w:p w14:paraId="134C29FA" w14:textId="77777777" w:rsidR="002160C9" w:rsidRDefault="002160C9" w:rsidP="002160C9">
      <w:pPr>
        <w:pStyle w:val="af0"/>
        <w:numPr>
          <w:ilvl w:val="2"/>
          <w:numId w:val="50"/>
        </w:numPr>
        <w:jc w:val="both"/>
        <w:divId w:val="651059222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у обучающихся системного представления о языке иврит</w:t>
      </w:r>
      <w:r>
        <w:rPr>
          <w:iCs/>
          <w:color w:val="333333"/>
          <w:sz w:val="24"/>
          <w:szCs w:val="24"/>
        </w:rPr>
        <w:t>;</w:t>
      </w:r>
    </w:p>
    <w:p w14:paraId="6BF305C7" w14:textId="77777777" w:rsidR="002160C9" w:rsidRDefault="002160C9" w:rsidP="002160C9">
      <w:pPr>
        <w:pStyle w:val="af0"/>
        <w:numPr>
          <w:ilvl w:val="2"/>
          <w:numId w:val="50"/>
        </w:numPr>
        <w:jc w:val="both"/>
        <w:divId w:val="651059222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углубление знаний о словарном составе языка иврит и способах его пополнения;</w:t>
      </w:r>
    </w:p>
    <w:p w14:paraId="653198B4" w14:textId="77777777" w:rsidR="002160C9" w:rsidRDefault="002160C9" w:rsidP="002160C9">
      <w:pPr>
        <w:pStyle w:val="af0"/>
        <w:numPr>
          <w:ilvl w:val="2"/>
          <w:numId w:val="50"/>
        </w:numPr>
        <w:jc w:val="both"/>
        <w:divId w:val="65105922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ABC2382" w14:textId="77777777" w:rsidR="002160C9" w:rsidRDefault="002160C9" w:rsidP="002160C9">
      <w:pPr>
        <w:pStyle w:val="af0"/>
        <w:numPr>
          <w:ilvl w:val="3"/>
          <w:numId w:val="50"/>
        </w:numPr>
        <w:jc w:val="both"/>
        <w:divId w:val="651059222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</w:t>
      </w:r>
      <w:r>
        <w:rPr>
          <w:iCs/>
          <w:color w:val="333333"/>
          <w:sz w:val="24"/>
          <w:szCs w:val="24"/>
        </w:rPr>
        <w:t>учебной дисциплине</w:t>
      </w:r>
      <w:r>
        <w:rPr>
          <w:color w:val="333333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Cs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B686E" w14:textId="2408C51F" w:rsidR="00FB4272" w:rsidRPr="00FB4272" w:rsidRDefault="00FB4272" w:rsidP="00FB42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B4272">
              <w:rPr>
                <w:iCs/>
                <w:sz w:val="22"/>
                <w:szCs w:val="22"/>
              </w:rPr>
              <w:t>ПК-5</w:t>
            </w:r>
          </w:p>
          <w:p w14:paraId="632DEB53" w14:textId="77777777" w:rsidR="00FB4272" w:rsidRPr="00FB4272" w:rsidRDefault="00FB4272" w:rsidP="00FB42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B4272">
              <w:rPr>
                <w:iCs/>
                <w:sz w:val="22"/>
                <w:szCs w:val="22"/>
              </w:rPr>
              <w:t>Способен демонстрировать углубленное знание изучаемых языков для квалифицированного языкового сопровождения образовательных и деловых процессов</w:t>
            </w:r>
          </w:p>
          <w:p w14:paraId="5317A39E" w14:textId="77777777" w:rsidR="00FB4272" w:rsidRDefault="00FB4272" w:rsidP="00FB427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BE11D9" w14:textId="73A9C5D6" w:rsidR="00FB4272" w:rsidRPr="00021C27" w:rsidRDefault="00FB4272" w:rsidP="00FB427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FC1B" w14:textId="77777777" w:rsidR="005470C3" w:rsidRPr="005470C3" w:rsidRDefault="005470C3" w:rsidP="005470C3">
            <w:pPr>
              <w:rPr>
                <w:iCs/>
                <w:color w:val="000000"/>
              </w:rPr>
            </w:pPr>
            <w:r w:rsidRPr="005470C3">
              <w:rPr>
                <w:iCs/>
                <w:color w:val="000000"/>
              </w:rPr>
              <w:t>ИД-ПК-5.1</w:t>
            </w:r>
          </w:p>
          <w:p w14:paraId="7C7986AC" w14:textId="47D060B7" w:rsidR="00FD0F91" w:rsidRPr="0003447E" w:rsidRDefault="005470C3" w:rsidP="0003447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470C3">
              <w:rPr>
                <w:iCs/>
                <w:color w:val="000000"/>
              </w:rPr>
              <w:t>Применение специальной профессиональной терминологии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2EB1" w14:textId="77777777" w:rsidR="0054514F" w:rsidRPr="0054514F" w:rsidRDefault="0054514F" w:rsidP="0054514F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4514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0B4E2B87" w14:textId="18CD183E" w:rsidR="00FD0F91" w:rsidRPr="0003447E" w:rsidRDefault="0054514F" w:rsidP="000344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4514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разных типов текста в различных форматах</w:t>
            </w:r>
          </w:p>
        </w:tc>
      </w:tr>
    </w:tbl>
    <w:p w14:paraId="2C7F23D3" w14:textId="041E990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538093D" w:rsidR="007B65C7" w:rsidRPr="001D4323" w:rsidRDefault="001D432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1C73D3C" w:rsidR="007B65C7" w:rsidRPr="001D4323" w:rsidRDefault="001D432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868AD" w14:textId="77777777" w:rsidR="0092092C" w:rsidRDefault="0092092C" w:rsidP="005E3840">
      <w:r>
        <w:separator/>
      </w:r>
    </w:p>
  </w:endnote>
  <w:endnote w:type="continuationSeparator" w:id="0">
    <w:p w14:paraId="3A818863" w14:textId="77777777" w:rsidR="0092092C" w:rsidRDefault="009209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93A15" w14:textId="77777777" w:rsidR="0092092C" w:rsidRDefault="0092092C" w:rsidP="005E3840">
      <w:r>
        <w:separator/>
      </w:r>
    </w:p>
  </w:footnote>
  <w:footnote w:type="continuationSeparator" w:id="0">
    <w:p w14:paraId="5113A840" w14:textId="77777777" w:rsidR="0092092C" w:rsidRDefault="009209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F4AA66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81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47E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39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353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4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AE5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323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0C9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DC7"/>
    <w:rsid w:val="00296AB1"/>
    <w:rsid w:val="002A0BE0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6471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87A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5BF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14F"/>
    <w:rsid w:val="005459AF"/>
    <w:rsid w:val="00546AF2"/>
    <w:rsid w:val="005470C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4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55C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4F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819"/>
    <w:rsid w:val="008E0F9E"/>
    <w:rsid w:val="008E16C7"/>
    <w:rsid w:val="008E3833"/>
    <w:rsid w:val="008E4C1B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092C"/>
    <w:rsid w:val="00921E85"/>
    <w:rsid w:val="009225B7"/>
    <w:rsid w:val="00922F69"/>
    <w:rsid w:val="00923348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666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DE2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5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DF6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57F9F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272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C99EF35-301C-B643-95ED-594F5CB9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1FA8-635E-47A1-B12A-049F2FA6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5</cp:revision>
  <cp:lastPrinted>2021-05-14T12:22:00Z</cp:lastPrinted>
  <dcterms:created xsi:type="dcterms:W3CDTF">2021-03-30T07:12:00Z</dcterms:created>
  <dcterms:modified xsi:type="dcterms:W3CDTF">2022-02-28T20:05:00Z</dcterms:modified>
</cp:coreProperties>
</file>